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EB2ACA" w:rsidRDefault="005D0125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5478780" cy="4107180"/>
                  <wp:effectExtent l="19050" t="0" r="7620" b="0"/>
                  <wp:docPr id="1" name="圖片 1" descr="DSC04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4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780" cy="410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FE7" w:rsidRPr="00356CFB" w:rsidTr="009F5AD1">
        <w:trPr>
          <w:trHeight w:val="2698"/>
        </w:trPr>
        <w:tc>
          <w:tcPr>
            <w:tcW w:w="8820" w:type="dxa"/>
          </w:tcPr>
          <w:p w:rsidR="00476FE7" w:rsidRPr="00476FE7" w:rsidRDefault="00476FE7" w:rsidP="00792FA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476FE7">
              <w:rPr>
                <w:rFonts w:ascii="華康中黑體" w:eastAsia="華康中黑體" w:hint="eastAsia"/>
                <w:b/>
                <w:sz w:val="32"/>
                <w:szCs w:val="32"/>
              </w:rPr>
              <w:t>三排緣尺蛾</w:t>
            </w:r>
            <w:r w:rsidR="00012491" w:rsidRPr="00012491">
              <w:rPr>
                <w:rFonts w:ascii="華康中黑體" w:eastAsia="華康中黑體" w:hint="eastAsia"/>
                <w:b/>
                <w:sz w:val="32"/>
                <w:szCs w:val="32"/>
              </w:rPr>
              <w:t>、臺灣八角尺蠖</w:t>
            </w:r>
          </w:p>
          <w:p w:rsidR="00476FE7" w:rsidRPr="00476FE7" w:rsidRDefault="00476FE7" w:rsidP="00476FE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76FE7">
              <w:rPr>
                <w:rFonts w:hint="eastAsia"/>
                <w:b/>
                <w:sz w:val="28"/>
                <w:szCs w:val="28"/>
              </w:rPr>
              <w:t>科</w:t>
            </w:r>
            <w:r w:rsidRPr="00476FE7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476FE7">
              <w:rPr>
                <w:rFonts w:hint="eastAsia"/>
                <w:b/>
                <w:sz w:val="28"/>
                <w:szCs w:val="28"/>
              </w:rPr>
              <w:t>別：鱗翅目尺蛾科</w:t>
            </w:r>
            <w:r w:rsidRPr="00476FE7">
              <w:rPr>
                <w:b/>
                <w:color w:val="000000"/>
                <w:sz w:val="28"/>
                <w:szCs w:val="28"/>
              </w:rPr>
              <w:t>枝尺蛾亞科</w:t>
            </w:r>
          </w:p>
          <w:p w:rsidR="00476FE7" w:rsidRPr="00476FE7" w:rsidRDefault="00476FE7" w:rsidP="00476FE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76FE7">
              <w:rPr>
                <w:rFonts w:hint="eastAsia"/>
                <w:b/>
                <w:sz w:val="28"/>
                <w:szCs w:val="28"/>
              </w:rPr>
              <w:t>拉丁學名：</w:t>
            </w:r>
            <w:r w:rsidRPr="00476FE7">
              <w:rPr>
                <w:rStyle w:val="a5"/>
                <w:rFonts w:hint="eastAsia"/>
                <w:b/>
                <w:bCs/>
                <w:color w:val="000000"/>
                <w:sz w:val="28"/>
                <w:szCs w:val="28"/>
              </w:rPr>
              <w:t>Pogonopygia pavidus pavidus</w:t>
            </w:r>
            <w:r w:rsidRPr="00476FE7">
              <w:rPr>
                <w:rStyle w:val="apple-converted-space"/>
                <w:rFonts w:hint="eastAsi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476FE7">
              <w:rPr>
                <w:rFonts w:hint="eastAsia"/>
                <w:b/>
                <w:color w:val="000000"/>
                <w:sz w:val="28"/>
                <w:szCs w:val="28"/>
              </w:rPr>
              <w:t>(Bastelberger, 1911)</w:t>
            </w:r>
          </w:p>
          <w:p w:rsidR="00476FE7" w:rsidRPr="00476FE7" w:rsidRDefault="00476FE7" w:rsidP="00476FE7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476FE7">
              <w:rPr>
                <w:rFonts w:hint="eastAsia"/>
                <w:b/>
                <w:sz w:val="28"/>
                <w:szCs w:val="28"/>
              </w:rPr>
              <w:t>英</w:t>
            </w:r>
            <w:r w:rsidRPr="00476FE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76FE7">
              <w:rPr>
                <w:rFonts w:hint="eastAsia"/>
                <w:b/>
                <w:sz w:val="28"/>
                <w:szCs w:val="28"/>
              </w:rPr>
              <w:t>文</w:t>
            </w:r>
            <w:r w:rsidRPr="00476FE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76FE7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476FE7" w:rsidRPr="00476FE7" w:rsidRDefault="00476FE7" w:rsidP="00476FE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76FE7">
              <w:rPr>
                <w:rFonts w:hint="eastAsia"/>
                <w:b/>
                <w:sz w:val="28"/>
                <w:szCs w:val="28"/>
              </w:rPr>
              <w:t>四縣腔名：三緣尺蛾</w:t>
            </w:r>
            <w:r w:rsidRPr="00476FE7">
              <w:rPr>
                <w:rFonts w:hint="eastAsia"/>
                <w:b/>
                <w:sz w:val="28"/>
                <w:szCs w:val="28"/>
              </w:rPr>
              <w:t>(s</w:t>
            </w:r>
            <w:r w:rsidRPr="00476FE7">
              <w:rPr>
                <w:b/>
                <w:sz w:val="28"/>
                <w:szCs w:val="28"/>
              </w:rPr>
              <w:t>á</w:t>
            </w:r>
            <w:r w:rsidRPr="00476FE7">
              <w:rPr>
                <w:rFonts w:hint="eastAsia"/>
                <w:b/>
                <w:sz w:val="28"/>
                <w:szCs w:val="28"/>
              </w:rPr>
              <w:t>m y</w:t>
            </w:r>
            <w:r w:rsidRPr="00476FE7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476FE7">
              <w:rPr>
                <w:rFonts w:hint="eastAsia"/>
                <w:b/>
                <w:sz w:val="28"/>
                <w:szCs w:val="28"/>
              </w:rPr>
              <w:t>n c</w:t>
            </w:r>
            <w:r w:rsidRPr="00476FE7">
              <w:rPr>
                <w:b/>
                <w:sz w:val="28"/>
                <w:szCs w:val="28"/>
              </w:rPr>
              <w:t>ạ</w:t>
            </w:r>
            <w:r w:rsidRPr="00476FE7">
              <w:rPr>
                <w:rFonts w:hint="eastAsia"/>
                <w:b/>
                <w:sz w:val="28"/>
                <w:szCs w:val="28"/>
              </w:rPr>
              <w:t>k</w:t>
            </w:r>
            <w:r w:rsidRPr="00476FE7">
              <w:rPr>
                <w:rFonts w:eastAsia="細明體"/>
                <w:b/>
                <w:sz w:val="28"/>
                <w:szCs w:val="28"/>
              </w:rPr>
              <w:t xml:space="preserve"> </w:t>
            </w:r>
            <w:r w:rsidRPr="00476FE7">
              <w:rPr>
                <w:rFonts w:eastAsia="細明體" w:hint="eastAsia"/>
                <w:b/>
                <w:sz w:val="28"/>
                <w:szCs w:val="28"/>
              </w:rPr>
              <w:t>ng</w:t>
            </w:r>
            <w:r w:rsidRPr="00476FE7">
              <w:rPr>
                <w:rFonts w:eastAsia="細明體" w:hint="eastAsia"/>
                <w:b/>
                <w:sz w:val="28"/>
                <w:szCs w:val="28"/>
                <w:u w:val="single"/>
              </w:rPr>
              <w:t>o</w:t>
            </w:r>
            <w:r w:rsidRPr="00476FE7">
              <w:rPr>
                <w:rFonts w:hint="eastAsia"/>
                <w:b/>
                <w:sz w:val="28"/>
                <w:szCs w:val="28"/>
              </w:rPr>
              <w:t>)</w:t>
            </w:r>
          </w:p>
          <w:p w:rsidR="00476FE7" w:rsidRPr="00476FE7" w:rsidRDefault="00476FE7" w:rsidP="00476FE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76FE7">
              <w:rPr>
                <w:rFonts w:hint="eastAsia"/>
                <w:b/>
                <w:sz w:val="28"/>
                <w:szCs w:val="28"/>
              </w:rPr>
              <w:t>海陸腔名：三緣尺蛾</w:t>
            </w:r>
            <w:r w:rsidRPr="00476FE7">
              <w:rPr>
                <w:rFonts w:hint="eastAsia"/>
                <w:b/>
                <w:sz w:val="28"/>
                <w:szCs w:val="28"/>
              </w:rPr>
              <w:t>(s</w:t>
            </w:r>
            <w:r w:rsidRPr="00476FE7">
              <w:rPr>
                <w:b/>
                <w:sz w:val="28"/>
                <w:szCs w:val="28"/>
              </w:rPr>
              <w:t>à</w:t>
            </w:r>
            <w:r w:rsidRPr="00476FE7">
              <w:rPr>
                <w:rFonts w:hint="eastAsia"/>
                <w:b/>
                <w:sz w:val="28"/>
                <w:szCs w:val="28"/>
              </w:rPr>
              <w:t>m rhan chak</w:t>
            </w:r>
            <w:r w:rsidRPr="00476FE7">
              <w:rPr>
                <w:rFonts w:eastAsia="細明體"/>
                <w:b/>
                <w:sz w:val="28"/>
                <w:szCs w:val="28"/>
              </w:rPr>
              <w:t xml:space="preserve"> </w:t>
            </w:r>
            <w:r w:rsidRPr="00476FE7">
              <w:rPr>
                <w:rFonts w:eastAsia="細明體" w:hint="eastAsia"/>
                <w:b/>
                <w:sz w:val="28"/>
                <w:szCs w:val="28"/>
              </w:rPr>
              <w:t>ngo</w:t>
            </w:r>
            <w:r w:rsidRPr="00476FE7">
              <w:rPr>
                <w:rFonts w:hint="eastAsia"/>
                <w:b/>
                <w:sz w:val="28"/>
                <w:szCs w:val="28"/>
              </w:rPr>
              <w:t>)</w:t>
            </w:r>
          </w:p>
          <w:p w:rsidR="00476FE7" w:rsidRPr="006E03C2" w:rsidRDefault="00476FE7" w:rsidP="00476FE7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476FE7">
              <w:rPr>
                <w:rFonts w:hint="eastAsia"/>
                <w:b/>
                <w:sz w:val="28"/>
                <w:szCs w:val="28"/>
              </w:rPr>
              <w:t>六堆地區名：三緣尺蛾</w:t>
            </w:r>
            <w:r w:rsidRPr="00476FE7">
              <w:rPr>
                <w:rFonts w:hint="eastAsia"/>
                <w:b/>
                <w:sz w:val="28"/>
                <w:szCs w:val="28"/>
              </w:rPr>
              <w:t>(s</w:t>
            </w:r>
            <w:r w:rsidRPr="00476FE7">
              <w:rPr>
                <w:b/>
                <w:sz w:val="28"/>
                <w:szCs w:val="28"/>
              </w:rPr>
              <w:t>á</w:t>
            </w:r>
            <w:r w:rsidRPr="00476FE7">
              <w:rPr>
                <w:rFonts w:hint="eastAsia"/>
                <w:b/>
                <w:sz w:val="28"/>
                <w:szCs w:val="28"/>
              </w:rPr>
              <w:t>m y</w:t>
            </w:r>
            <w:r w:rsidRPr="00476FE7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476FE7">
              <w:rPr>
                <w:rFonts w:hint="eastAsia"/>
                <w:b/>
                <w:sz w:val="28"/>
                <w:szCs w:val="28"/>
              </w:rPr>
              <w:t>n c</w:t>
            </w:r>
            <w:r w:rsidRPr="00476FE7">
              <w:rPr>
                <w:b/>
                <w:sz w:val="28"/>
                <w:szCs w:val="28"/>
              </w:rPr>
              <w:t>ạ</w:t>
            </w:r>
            <w:r w:rsidRPr="00476FE7">
              <w:rPr>
                <w:rFonts w:hint="eastAsia"/>
                <w:b/>
                <w:sz w:val="28"/>
                <w:szCs w:val="28"/>
              </w:rPr>
              <w:t>k</w:t>
            </w:r>
            <w:r w:rsidRPr="00476FE7">
              <w:rPr>
                <w:rFonts w:eastAsia="細明體"/>
                <w:b/>
                <w:sz w:val="28"/>
                <w:szCs w:val="28"/>
              </w:rPr>
              <w:t xml:space="preserve"> </w:t>
            </w:r>
            <w:r w:rsidRPr="00476FE7">
              <w:rPr>
                <w:rFonts w:eastAsia="細明體" w:hint="eastAsia"/>
                <w:b/>
                <w:sz w:val="28"/>
                <w:szCs w:val="28"/>
              </w:rPr>
              <w:t>ng</w:t>
            </w:r>
            <w:r w:rsidRPr="00476FE7">
              <w:rPr>
                <w:rFonts w:eastAsia="細明體" w:hint="eastAsia"/>
                <w:b/>
                <w:sz w:val="28"/>
                <w:szCs w:val="28"/>
                <w:u w:val="single"/>
              </w:rPr>
              <w:t>o</w:t>
            </w:r>
            <w:r w:rsidRPr="00476FE7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9C2" w:rsidRDefault="001679C2" w:rsidP="00A95512">
      <w:r>
        <w:separator/>
      </w:r>
    </w:p>
  </w:endnote>
  <w:endnote w:type="continuationSeparator" w:id="1">
    <w:p w:rsidR="001679C2" w:rsidRDefault="001679C2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9C2" w:rsidRDefault="001679C2" w:rsidP="00A95512">
      <w:r>
        <w:separator/>
      </w:r>
    </w:p>
  </w:footnote>
  <w:footnote w:type="continuationSeparator" w:id="1">
    <w:p w:rsidR="001679C2" w:rsidRDefault="001679C2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2CCF"/>
    <w:rsid w:val="0000476C"/>
    <w:rsid w:val="00005035"/>
    <w:rsid w:val="00006108"/>
    <w:rsid w:val="00012491"/>
    <w:rsid w:val="00025C27"/>
    <w:rsid w:val="0004097F"/>
    <w:rsid w:val="00044C29"/>
    <w:rsid w:val="000458DF"/>
    <w:rsid w:val="000468F3"/>
    <w:rsid w:val="0004779C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2B32"/>
    <w:rsid w:val="001276BD"/>
    <w:rsid w:val="00127B6A"/>
    <w:rsid w:val="00136145"/>
    <w:rsid w:val="00140635"/>
    <w:rsid w:val="00147E56"/>
    <w:rsid w:val="00157A97"/>
    <w:rsid w:val="001679C2"/>
    <w:rsid w:val="00170B8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43FFE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C56B4"/>
    <w:rsid w:val="002C578D"/>
    <w:rsid w:val="002E74E7"/>
    <w:rsid w:val="002F5EF4"/>
    <w:rsid w:val="002F6385"/>
    <w:rsid w:val="002F6439"/>
    <w:rsid w:val="00302700"/>
    <w:rsid w:val="00303623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6111"/>
    <w:rsid w:val="00370D5D"/>
    <w:rsid w:val="00371089"/>
    <w:rsid w:val="00372808"/>
    <w:rsid w:val="003730AF"/>
    <w:rsid w:val="00381FBC"/>
    <w:rsid w:val="00384355"/>
    <w:rsid w:val="0039286D"/>
    <w:rsid w:val="003B690F"/>
    <w:rsid w:val="003C1524"/>
    <w:rsid w:val="003C3271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6FE7"/>
    <w:rsid w:val="00477AA2"/>
    <w:rsid w:val="004808FE"/>
    <w:rsid w:val="004818CF"/>
    <w:rsid w:val="004965DA"/>
    <w:rsid w:val="0049703F"/>
    <w:rsid w:val="004B36A9"/>
    <w:rsid w:val="004B4BB4"/>
    <w:rsid w:val="004E20B1"/>
    <w:rsid w:val="004F239F"/>
    <w:rsid w:val="00502786"/>
    <w:rsid w:val="005066FB"/>
    <w:rsid w:val="00516FAC"/>
    <w:rsid w:val="00522D9F"/>
    <w:rsid w:val="00527683"/>
    <w:rsid w:val="00542CD4"/>
    <w:rsid w:val="005511EB"/>
    <w:rsid w:val="00564247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0125"/>
    <w:rsid w:val="005D286A"/>
    <w:rsid w:val="005D4FA4"/>
    <w:rsid w:val="005D6802"/>
    <w:rsid w:val="005E409E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72C0"/>
    <w:rsid w:val="00655DA9"/>
    <w:rsid w:val="00656D20"/>
    <w:rsid w:val="00660932"/>
    <w:rsid w:val="0066574C"/>
    <w:rsid w:val="00672069"/>
    <w:rsid w:val="00677080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07356"/>
    <w:rsid w:val="00711027"/>
    <w:rsid w:val="00720FA9"/>
    <w:rsid w:val="00727EB4"/>
    <w:rsid w:val="007410DF"/>
    <w:rsid w:val="0074559F"/>
    <w:rsid w:val="00745682"/>
    <w:rsid w:val="00750571"/>
    <w:rsid w:val="007605B6"/>
    <w:rsid w:val="00765F67"/>
    <w:rsid w:val="00770457"/>
    <w:rsid w:val="00776BF2"/>
    <w:rsid w:val="00785850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525E"/>
    <w:rsid w:val="007D4F16"/>
    <w:rsid w:val="007D5FB1"/>
    <w:rsid w:val="007D7D0A"/>
    <w:rsid w:val="007F1BAF"/>
    <w:rsid w:val="007F56E1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C696A"/>
    <w:rsid w:val="008D3EDC"/>
    <w:rsid w:val="008D6428"/>
    <w:rsid w:val="008E1AB3"/>
    <w:rsid w:val="008E1F96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05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0E52"/>
    <w:rsid w:val="00A95512"/>
    <w:rsid w:val="00A977BD"/>
    <w:rsid w:val="00AA1097"/>
    <w:rsid w:val="00AA1B33"/>
    <w:rsid w:val="00AA452D"/>
    <w:rsid w:val="00AB1158"/>
    <w:rsid w:val="00AD00E9"/>
    <w:rsid w:val="00AD2408"/>
    <w:rsid w:val="00AE1C1A"/>
    <w:rsid w:val="00AF1B28"/>
    <w:rsid w:val="00AF2EAB"/>
    <w:rsid w:val="00AF544A"/>
    <w:rsid w:val="00AF7BA3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32BD"/>
    <w:rsid w:val="00BC3C9A"/>
    <w:rsid w:val="00BD0030"/>
    <w:rsid w:val="00BE1CC6"/>
    <w:rsid w:val="00BE37C9"/>
    <w:rsid w:val="00BF1437"/>
    <w:rsid w:val="00BF1BB1"/>
    <w:rsid w:val="00BF6472"/>
    <w:rsid w:val="00C0101E"/>
    <w:rsid w:val="00C10626"/>
    <w:rsid w:val="00C11C50"/>
    <w:rsid w:val="00C30F1F"/>
    <w:rsid w:val="00C5092A"/>
    <w:rsid w:val="00C64B12"/>
    <w:rsid w:val="00C72D33"/>
    <w:rsid w:val="00C75BB8"/>
    <w:rsid w:val="00C820D6"/>
    <w:rsid w:val="00C821B2"/>
    <w:rsid w:val="00C83536"/>
    <w:rsid w:val="00CA4D7E"/>
    <w:rsid w:val="00CB50FB"/>
    <w:rsid w:val="00CC2303"/>
    <w:rsid w:val="00CD180B"/>
    <w:rsid w:val="00CD322E"/>
    <w:rsid w:val="00CE14A6"/>
    <w:rsid w:val="00CE4F91"/>
    <w:rsid w:val="00D03483"/>
    <w:rsid w:val="00D132D2"/>
    <w:rsid w:val="00D1590A"/>
    <w:rsid w:val="00D20D60"/>
    <w:rsid w:val="00D27FC9"/>
    <w:rsid w:val="00D31A6D"/>
    <w:rsid w:val="00D32321"/>
    <w:rsid w:val="00D36C8D"/>
    <w:rsid w:val="00D56F02"/>
    <w:rsid w:val="00D6184A"/>
    <w:rsid w:val="00D643FA"/>
    <w:rsid w:val="00D72BA3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443F"/>
    <w:rsid w:val="00E02688"/>
    <w:rsid w:val="00E06369"/>
    <w:rsid w:val="00E07D62"/>
    <w:rsid w:val="00E23B0F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Company>CMT</Company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10-25T03:11:00Z</cp:lastPrinted>
  <dcterms:created xsi:type="dcterms:W3CDTF">2015-10-07T02:05:00Z</dcterms:created>
  <dcterms:modified xsi:type="dcterms:W3CDTF">2015-10-07T02:05:00Z</dcterms:modified>
</cp:coreProperties>
</file>